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C8" w:rsidRDefault="00EA68C8" w:rsidP="00EA68C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Quotations for Symbolism</w:t>
      </w:r>
    </w:p>
    <w:p w:rsidR="00EA68C8" w:rsidRDefault="00EA68C8" w:rsidP="00EA68C8">
      <w:pPr>
        <w:rPr>
          <w:rFonts w:ascii="Comic Sans MS" w:hAnsi="Comic Sans MS"/>
          <w:sz w:val="24"/>
          <w:szCs w:val="24"/>
        </w:rPr>
      </w:pPr>
    </w:p>
    <w:p w:rsidR="00EA68C8" w:rsidRDefault="00EA68C8" w:rsidP="00EA68C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nch</w:t>
      </w:r>
      <w:r w:rsidR="0058693B">
        <w:rPr>
          <w:rFonts w:ascii="Comic Sans MS" w:hAnsi="Comic Sans MS"/>
          <w:b/>
          <w:sz w:val="24"/>
          <w:szCs w:val="24"/>
        </w:rPr>
        <w:t xml:space="preserve"> – Starts as a symbol of democracy and equality until Jack denies its power. It is destroyed with Piggy’s death and replaced by the symbol of the Beast.</w:t>
      </w:r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 Piggy - “We can use this to call the others.”</w:t>
      </w:r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2 Ralph – “I’ll give the conch to the next person to speak.”</w:t>
      </w:r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2 Piggy – “’ I go the conch,’ said Piggy indignantly. ‘You let me speak!’”</w:t>
      </w:r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5 Ralph – “If I blow the conch and they don’t come back; then we’ve had it”</w:t>
      </w:r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6 Jack – “we don’t need the conch any more. We know who ought to say things”</w:t>
      </w:r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p 8 Piggy -“When I saw Jack I was sure he’d go for the conch. </w:t>
      </w:r>
      <w:proofErr w:type="gramStart"/>
      <w:r>
        <w:rPr>
          <w:rFonts w:ascii="Comic Sans MS" w:hAnsi="Comic Sans MS"/>
          <w:sz w:val="24"/>
          <w:szCs w:val="24"/>
        </w:rPr>
        <w:t>Can’t think why.”</w:t>
      </w:r>
      <w:proofErr w:type="gramEnd"/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1 Piggy – “You let me carry the conch, Ralph. I’ll show him the one thing he hasn’t got.”</w:t>
      </w:r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1 – “the conch exploded into a thousand white framnets and ceased to exist.”</w:t>
      </w:r>
    </w:p>
    <w:p w:rsidR="00EA68C8" w:rsidRDefault="008C650F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2 – “looked steadily at the skull that gleamed as white as ever the conch had done”</w:t>
      </w:r>
    </w:p>
    <w:p w:rsidR="008C650F" w:rsidRDefault="008C650F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C650F" w:rsidRDefault="00F47C4E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</w:rPr>
        <w:t>Fire</w:t>
      </w:r>
      <w:r w:rsidR="0058693B">
        <w:rPr>
          <w:rFonts w:ascii="Comic Sans MS" w:hAnsi="Comic Sans MS"/>
          <w:b/>
          <w:sz w:val="24"/>
          <w:szCs w:val="24"/>
        </w:rPr>
        <w:t xml:space="preserve"> – Rescue and Hope.</w:t>
      </w:r>
      <w:proofErr w:type="gramEnd"/>
      <w:r w:rsidR="0058693B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58693B">
        <w:rPr>
          <w:rFonts w:ascii="Comic Sans MS" w:hAnsi="Comic Sans MS"/>
          <w:b/>
          <w:sz w:val="24"/>
          <w:szCs w:val="24"/>
        </w:rPr>
        <w:t>Eating and Destruction.</w:t>
      </w:r>
      <w:proofErr w:type="gramEnd"/>
    </w:p>
    <w:p w:rsidR="00F47C4E" w:rsidRDefault="00F47C4E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F47C4E" w:rsidRDefault="00F47C4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2 – Ralph “So we must make smoke on top of the mountain. We must make a fire.”</w:t>
      </w:r>
    </w:p>
    <w:p w:rsidR="00F47C4E" w:rsidRDefault="00B2240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2 – “flames as though they were a kind of wild life, crept as a jaguar creeps on its belly”</w:t>
      </w:r>
    </w:p>
    <w:p w:rsidR="00B22408" w:rsidRDefault="00B2240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4 – “The fire was dead”</w:t>
      </w:r>
    </w:p>
    <w:p w:rsidR="00B22408" w:rsidRDefault="00B2240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8 – Ralph “The fire’s the most important thing. Without the fire we can’t be rescued.”</w:t>
      </w:r>
    </w:p>
    <w:p w:rsidR="00B22408" w:rsidRDefault="00B2240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0 – Ralph “We don’t want another night without fire.”</w:t>
      </w:r>
    </w:p>
    <w:p w:rsidR="00B22408" w:rsidRDefault="00B2240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2 – “Smoke was seeping through the branches”</w:t>
      </w:r>
    </w:p>
    <w:p w:rsidR="003148D8" w:rsidRDefault="00B2240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2 – Ralph “The fools! The fools! The fire must be almost at the fruit trees – what would they eat to-morrow?”</w:t>
      </w:r>
    </w:p>
    <w:p w:rsidR="00B22408" w:rsidRDefault="003148D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963DF9" w:rsidRDefault="00963DF9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63DF9" w:rsidRDefault="00963DF9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lasses</w:t>
      </w:r>
      <w:r w:rsidR="0058693B">
        <w:rPr>
          <w:rFonts w:ascii="Comic Sans MS" w:hAnsi="Comic Sans MS"/>
          <w:b/>
          <w:sz w:val="24"/>
          <w:szCs w:val="24"/>
        </w:rPr>
        <w:t xml:space="preserve"> – sight and reason, associated with Piggy. Used to start a fire of hope, fire for cooking and eventually fire to destroy the island. The blindness of Piggy symbolises loss of direction as savagery takes over.</w:t>
      </w:r>
    </w:p>
    <w:p w:rsidR="00963DF9" w:rsidRDefault="00963DF9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63DF9" w:rsidRDefault="005A69D0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2 – Jack “His specs – use them as burning glasses!”</w:t>
      </w:r>
    </w:p>
    <w:p w:rsidR="005A69D0" w:rsidRDefault="005A69D0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4 – “Piggy’s glasses flew off and tinkled on the rocks.”</w:t>
      </w:r>
    </w:p>
    <w:p w:rsidR="005A69D0" w:rsidRDefault="005A69D0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4 – Piggy “One side’s broken.”</w:t>
      </w:r>
    </w:p>
    <w:p w:rsidR="005A69D0" w:rsidRDefault="005A69D0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0 – Piggy “I only got one eye now.”</w:t>
      </w:r>
    </w:p>
    <w:p w:rsidR="005A69D0" w:rsidRDefault="005A69D0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0 – “From his left hand dangled Piggy’s broken glasses.”</w:t>
      </w:r>
    </w:p>
    <w:p w:rsidR="005A69D0" w:rsidRDefault="005A69D0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A69D0" w:rsidRDefault="009F717B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sk</w:t>
      </w:r>
      <w:r w:rsidR="000870E4">
        <w:rPr>
          <w:rFonts w:ascii="Comic Sans MS" w:hAnsi="Comic Sans MS"/>
          <w:b/>
          <w:sz w:val="24"/>
          <w:szCs w:val="24"/>
        </w:rPr>
        <w:t xml:space="preserve"> </w:t>
      </w:r>
      <w:r w:rsidR="003148D8">
        <w:rPr>
          <w:rFonts w:ascii="Comic Sans MS" w:hAnsi="Comic Sans MS"/>
          <w:b/>
          <w:sz w:val="24"/>
          <w:szCs w:val="24"/>
        </w:rPr>
        <w:t>–</w:t>
      </w:r>
      <w:r w:rsidR="000870E4">
        <w:rPr>
          <w:rFonts w:ascii="Comic Sans MS" w:hAnsi="Comic Sans MS"/>
          <w:b/>
          <w:sz w:val="24"/>
          <w:szCs w:val="24"/>
        </w:rPr>
        <w:t xml:space="preserve"> </w:t>
      </w:r>
      <w:r w:rsidR="003148D8">
        <w:rPr>
          <w:rFonts w:ascii="Comic Sans MS" w:hAnsi="Comic Sans MS"/>
          <w:b/>
          <w:sz w:val="24"/>
          <w:szCs w:val="24"/>
        </w:rPr>
        <w:t>hides the true self – represents defiance of social norms</w:t>
      </w:r>
    </w:p>
    <w:p w:rsidR="009F717B" w:rsidRDefault="009F717B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F717B" w:rsidRDefault="009F717B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4 – “He made one cheek and one eye-socket white, then he rubbed red over the other half of his face and slashed a black bar of charcoal across from right ear to left jaw.”</w:t>
      </w:r>
    </w:p>
    <w:p w:rsidR="009F717B" w:rsidRDefault="009F717B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p 4 – </w:t>
      </w:r>
      <w:proofErr w:type="gramStart"/>
      <w:r>
        <w:rPr>
          <w:rFonts w:ascii="Comic Sans MS" w:hAnsi="Comic Sans MS"/>
          <w:sz w:val="24"/>
          <w:szCs w:val="24"/>
        </w:rPr>
        <w:t>“ the</w:t>
      </w:r>
      <w:proofErr w:type="gramEnd"/>
      <w:r>
        <w:rPr>
          <w:rFonts w:ascii="Comic Sans MS" w:hAnsi="Comic Sans MS"/>
          <w:sz w:val="24"/>
          <w:szCs w:val="24"/>
        </w:rPr>
        <w:t xml:space="preserve"> mask was a thing on its own, behind which Jack hid, liberated from shame and self-consciousness.”</w:t>
      </w:r>
    </w:p>
    <w:p w:rsidR="009F717B" w:rsidRDefault="0088528A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8 – “He was safe from shame or self-consciousness behind the mask of his paint</w:t>
      </w:r>
      <w:proofErr w:type="gramStart"/>
      <w:r>
        <w:rPr>
          <w:rFonts w:ascii="Comic Sans MS" w:hAnsi="Comic Sans MS"/>
          <w:sz w:val="24"/>
          <w:szCs w:val="24"/>
        </w:rPr>
        <w:t>”  (</w:t>
      </w:r>
      <w:proofErr w:type="gramEnd"/>
      <w:r>
        <w:rPr>
          <w:rFonts w:ascii="Comic Sans MS" w:hAnsi="Comic Sans MS"/>
          <w:sz w:val="24"/>
          <w:szCs w:val="24"/>
        </w:rPr>
        <w:t>Jack)</w:t>
      </w:r>
    </w:p>
    <w:p w:rsidR="0088528A" w:rsidRDefault="0088528A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9 – “Jack, painted and garlanded sat there like an idol.”</w:t>
      </w:r>
    </w:p>
    <w:p w:rsidR="0088528A" w:rsidRDefault="00611E5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11 – Eric “But they’ll be painted! You know how it is-“</w:t>
      </w:r>
    </w:p>
    <w:p w:rsidR="00DF7A76" w:rsidRDefault="00DF7A76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F7A76" w:rsidRDefault="00DF7A76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east</w:t>
      </w:r>
      <w:r w:rsidR="000870E4">
        <w:rPr>
          <w:rFonts w:ascii="Comic Sans MS" w:hAnsi="Comic Sans MS"/>
          <w:b/>
          <w:sz w:val="24"/>
          <w:szCs w:val="24"/>
        </w:rPr>
        <w:t xml:space="preserve"> – All the things they fear. Fear of being a victim leads to aggression.</w:t>
      </w:r>
    </w:p>
    <w:p w:rsidR="00DF7A76" w:rsidRDefault="00DF7A76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F7A76" w:rsidRDefault="00E815E3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2 – “He wants to know what you’re going to do about the snake-thing.”</w:t>
      </w:r>
    </w:p>
    <w:p w:rsidR="00E815E3" w:rsidRDefault="00E815E3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2 – Jack “Ralph’s right of course. There isn’t a snake-thing. But if there was a snake we’d hunt it and kill it.”</w:t>
      </w:r>
    </w:p>
    <w:p w:rsidR="00E815E3" w:rsidRDefault="006C1AD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5 – Ralph “The thing is – fear can’t hurt you any more than a dream. There aren’t any beasts to be afraid of on this island.”</w:t>
      </w:r>
    </w:p>
    <w:p w:rsidR="006C1ADE" w:rsidRDefault="006C1AD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6 – Samneric “The beast moved too-”</w:t>
      </w:r>
    </w:p>
    <w:p w:rsidR="006C1ADE" w:rsidRDefault="006C1AD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“That was awful. It kind of sat up-“</w:t>
      </w:r>
    </w:p>
    <w:p w:rsidR="006C1ADE" w:rsidRDefault="006C1AD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6 – (Simon) “felt a flicker of incredulity – a beast with claws that scratched that sat on a mountain-</w:t>
      </w:r>
      <w:proofErr w:type="gramStart"/>
      <w:r>
        <w:rPr>
          <w:rFonts w:ascii="Comic Sans MS" w:hAnsi="Comic Sans MS"/>
          <w:sz w:val="24"/>
          <w:szCs w:val="24"/>
        </w:rPr>
        <w:t>top, that</w:t>
      </w:r>
      <w:proofErr w:type="gramEnd"/>
      <w:r>
        <w:rPr>
          <w:rFonts w:ascii="Comic Sans MS" w:hAnsi="Comic Sans MS"/>
          <w:sz w:val="24"/>
          <w:szCs w:val="24"/>
        </w:rPr>
        <w:t xml:space="preserve"> left no tracks and yet was not fast enough to catch Samneric.”</w:t>
      </w:r>
    </w:p>
    <w:p w:rsidR="00361E10" w:rsidRDefault="00361E10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8 – “When we kill we’ll leave some of the kill for it.” (Jack)</w:t>
      </w:r>
    </w:p>
    <w:p w:rsidR="00C27821" w:rsidRDefault="00C27821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9 – (Simon) “The beast was harmless and horrible; and the news must reach the others as soon as possible.”</w:t>
      </w:r>
    </w:p>
    <w:p w:rsidR="00C27821" w:rsidRDefault="00C27821" w:rsidP="00EA68C8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p 9 – </w:t>
      </w:r>
      <w:r>
        <w:rPr>
          <w:rFonts w:ascii="Comic Sans MS" w:hAnsi="Comic Sans MS"/>
          <w:i/>
          <w:sz w:val="24"/>
          <w:szCs w:val="24"/>
        </w:rPr>
        <w:t>“Kill the beast! Cut his throat! Spill his blood!”</w:t>
      </w:r>
    </w:p>
    <w:p w:rsidR="00C27821" w:rsidRDefault="00C27821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5403E" w:rsidRDefault="00C5403E" w:rsidP="00EA68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ord of the Flies</w:t>
      </w:r>
      <w:r w:rsidR="000870E4">
        <w:rPr>
          <w:rFonts w:ascii="Comic Sans MS" w:hAnsi="Comic Sans MS"/>
          <w:b/>
          <w:sz w:val="24"/>
          <w:szCs w:val="24"/>
        </w:rPr>
        <w:t xml:space="preserve"> – the devil (evil within)</w:t>
      </w:r>
    </w:p>
    <w:p w:rsidR="00C5403E" w:rsidRDefault="00C5403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quotations taken from chapter 8</w:t>
      </w:r>
    </w:p>
    <w:p w:rsidR="00C5403E" w:rsidRDefault="00C5403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5403E" w:rsidRDefault="00C5403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The pile of guts was a black blob of flies that buzzed like a saw.”</w:t>
      </w:r>
    </w:p>
    <w:p w:rsidR="00C5403E" w:rsidRDefault="00C5403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</w:t>
      </w:r>
      <w:proofErr w:type="gramStart"/>
      <w:r>
        <w:rPr>
          <w:rFonts w:ascii="Comic Sans MS" w:hAnsi="Comic Sans MS"/>
          <w:sz w:val="24"/>
          <w:szCs w:val="24"/>
        </w:rPr>
        <w:t>the</w:t>
      </w:r>
      <w:proofErr w:type="gramEnd"/>
      <w:r>
        <w:rPr>
          <w:rFonts w:ascii="Comic Sans MS" w:hAnsi="Comic Sans MS"/>
          <w:sz w:val="24"/>
          <w:szCs w:val="24"/>
        </w:rPr>
        <w:t xml:space="preserve"> Lord of the Flies hung on his stick and grinned.</w:t>
      </w:r>
    </w:p>
    <w:p w:rsidR="00C5403E" w:rsidRDefault="00C5403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’You are a silly little boy.’ Said the Lord of the Flies”</w:t>
      </w:r>
    </w:p>
    <w:p w:rsidR="00C5403E" w:rsidRDefault="00C5403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You knew, didn’t you? I’m part of you?”</w:t>
      </w:r>
    </w:p>
    <w:p w:rsidR="00C5403E" w:rsidRPr="00C5403E" w:rsidRDefault="00C5403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The Lord of the Flies spoke in the voice of a schoolmaster.”</w:t>
      </w:r>
    </w:p>
    <w:p w:rsidR="00C5403E" w:rsidRPr="00C5403E" w:rsidRDefault="00C5403E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A69D0" w:rsidRPr="00963DF9" w:rsidRDefault="005A69D0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A68C8" w:rsidRDefault="00EA68C8" w:rsidP="00EA68C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A68C8" w:rsidRPr="00EA68C8" w:rsidRDefault="00EA68C8" w:rsidP="00EA68C8">
      <w:pPr>
        <w:rPr>
          <w:rFonts w:ascii="Comic Sans MS" w:hAnsi="Comic Sans MS"/>
          <w:sz w:val="24"/>
          <w:szCs w:val="24"/>
        </w:rPr>
      </w:pPr>
    </w:p>
    <w:sectPr w:rsidR="00EA68C8" w:rsidRPr="00EA68C8" w:rsidSect="00BE3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A68C8"/>
    <w:rsid w:val="000870E4"/>
    <w:rsid w:val="003148D8"/>
    <w:rsid w:val="00361E10"/>
    <w:rsid w:val="0058693B"/>
    <w:rsid w:val="005A69D0"/>
    <w:rsid w:val="00611E58"/>
    <w:rsid w:val="006C1ADE"/>
    <w:rsid w:val="007874D6"/>
    <w:rsid w:val="0088528A"/>
    <w:rsid w:val="008C650F"/>
    <w:rsid w:val="00963DF9"/>
    <w:rsid w:val="009D474B"/>
    <w:rsid w:val="009F717B"/>
    <w:rsid w:val="00B22408"/>
    <w:rsid w:val="00BE3392"/>
    <w:rsid w:val="00C27821"/>
    <w:rsid w:val="00C5403E"/>
    <w:rsid w:val="00DF7A76"/>
    <w:rsid w:val="00E815E3"/>
    <w:rsid w:val="00EA68C8"/>
    <w:rsid w:val="00F4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E875-C62A-4433-8EDE-14480503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g</dc:creator>
  <cp:keywords/>
  <dc:description/>
  <cp:lastModifiedBy>etreanor1</cp:lastModifiedBy>
  <cp:revision>2</cp:revision>
  <dcterms:created xsi:type="dcterms:W3CDTF">2010-04-28T13:01:00Z</dcterms:created>
  <dcterms:modified xsi:type="dcterms:W3CDTF">2010-04-28T13:01:00Z</dcterms:modified>
</cp:coreProperties>
</file>